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训练问答</w:t>
      </w:r>
    </w:p>
    <w:p>
      <w:r>
        <w:t>作者：陈宏遂，俞棠棣主编</w:t>
      </w:r>
    </w:p>
    <w:p>
      <w:r>
        <w:t>出版社：南京：南京大学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教师职业技能训练问答 评论地址：https://www.jiaokey.com/book/detail/121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